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B75348" w:rsidRPr="00BF74CA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4DE8592" w:rsidR="00B75348" w:rsidRPr="00BF74CA" w:rsidRDefault="00B75348" w:rsidP="00B75348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BF74C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BF74C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03/06/2022)</w:t>
            </w:r>
          </w:p>
          <w:p w14:paraId="4C7A564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</w:rPr>
              <w:t>(VAGA PARA PESSOAS COM DEFICIÊNCIA)</w:t>
            </w:r>
          </w:p>
          <w:p w14:paraId="5F5A4185" w14:textId="73FAB9B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rFonts w:cs="Arial"/>
                <w:b/>
                <w:sz w:val="28"/>
                <w:szCs w:val="36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rFonts w:cs="Arial"/>
                <w:b/>
                <w:sz w:val="28"/>
                <w:szCs w:val="32"/>
              </w:rPr>
              <w:t>Nº DE VAGAS</w:t>
            </w:r>
          </w:p>
        </w:tc>
      </w:tr>
      <w:tr w:rsidR="00B75348" w:rsidRPr="00BF74CA" w14:paraId="74850A3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CA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938 – AJUDANTE DE DISTRIBUIÇÃO - PCD</w:t>
            </w:r>
          </w:p>
          <w:p w14:paraId="4021B7B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92870E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ERVEJARIA</w:t>
            </w:r>
          </w:p>
          <w:p w14:paraId="1D94564D" w14:textId="4B850948" w:rsidR="00B75348" w:rsidRPr="00365122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2D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BF8603" w14:textId="56180DA6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5F9BBF6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2587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AUXILIAR DE ALMOXARIFADO – PCD</w:t>
            </w:r>
          </w:p>
          <w:p w14:paraId="2F40844F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20A37D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521BD7E" w14:textId="49C1F895" w:rsidR="005E4696" w:rsidRPr="005E4696" w:rsidRDefault="00B75348" w:rsidP="00365122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F82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6F6C55" w14:textId="73D08F2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5763E3F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23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- AUXILIAR ADMINISTRATIVO - PCD</w:t>
            </w:r>
          </w:p>
          <w:p w14:paraId="39876E82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BA73FF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D70AAC6" w14:textId="316A3569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CBD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6543437" w14:textId="65FAF90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9A907E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F031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EMPACOTADOR - PCD</w:t>
            </w:r>
          </w:p>
          <w:p w14:paraId="76EF7BC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C6CD51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16B52AA" w14:textId="528FC959" w:rsidR="00B75348" w:rsidRPr="00BF74CA" w:rsidRDefault="00B75348" w:rsidP="00365122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9E8A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D4EF8BB" w14:textId="68308F2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88588AA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B350" w14:textId="5B73E7A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0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67 – AUXILIAR DE OPERAÇÕES - PCD</w:t>
            </w:r>
          </w:p>
          <w:p w14:paraId="2609E313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4590FA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F464E2" w14:textId="712C2AC1" w:rsidR="00B75348" w:rsidRPr="00BF74CA" w:rsidRDefault="00B75348" w:rsidP="00365122">
            <w:pPr>
              <w:jc w:val="center"/>
              <w:rPr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106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ECF0F2A" w14:textId="2CF7801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E3EDAF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460D" w14:textId="088A888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0</w:t>
            </w:r>
            <w:r w:rsidRPr="00BF74CA">
              <w:rPr>
                <w:b/>
                <w:bCs/>
                <w:sz w:val="32"/>
                <w:szCs w:val="32"/>
                <w:lang w:val="pt-BR"/>
              </w:rPr>
              <w:t>67 – ALMOXARIFE – PCD</w:t>
            </w:r>
          </w:p>
          <w:p w14:paraId="5CD32AD3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1ED32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A9CAF" w14:textId="46711CA2" w:rsidR="00B75348" w:rsidRPr="00365122" w:rsidRDefault="00B75348" w:rsidP="0036512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FFB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A99826" w14:textId="2DF9D3D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3238C06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95B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615 – AUXILIAR DE COMPRAS- PCD</w:t>
            </w:r>
          </w:p>
          <w:p w14:paraId="2B5786D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DC89E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674C884" w14:textId="2E6BF926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36512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039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3D5D80" w14:textId="59333D42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EF46B9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3E61" w14:textId="1B7AD2D5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92 – AUXILIAR ADMINISTRATIVO – PCD</w:t>
            </w:r>
          </w:p>
          <w:p w14:paraId="5AB7DA8A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</w:rPr>
              <w:t>(VAGA PARA PESSOAS COM DEFICIÊNCIA)</w:t>
            </w:r>
          </w:p>
          <w:p w14:paraId="5A47CF0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6AA02E6" w14:textId="7F41E55E" w:rsidR="00B75348" w:rsidRPr="00BF74CA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B8A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3E0FE4" w14:textId="1DC1F12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56A25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96A" w14:textId="05385FF9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692 – AUXILIAR DE EXPEDIÇÃO – PCD</w:t>
            </w:r>
          </w:p>
          <w:p w14:paraId="6B1A7DEF" w14:textId="015B8EB1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</w:rPr>
              <w:t>(VAGA PARA PESSOAS COM DEFICIÊNCIA)</w:t>
            </w:r>
          </w:p>
          <w:p w14:paraId="180EA06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3BC35B7" w14:textId="6273D1DF" w:rsidR="00237E1A" w:rsidRPr="00BF74CA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4FC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65B375" w14:textId="38B041AA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7981070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9FA" w14:textId="792834D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436 – LABORATORISTA - PCD</w:t>
            </w:r>
          </w:p>
          <w:p w14:paraId="5D2204EA" w14:textId="7D2372A0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color w:val="FF0000"/>
              </w:rPr>
              <w:t>(VAGA PARA PESSOAS COM DEFICIÊNCIA)</w:t>
            </w:r>
          </w:p>
          <w:p w14:paraId="2E8DDCF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EDAC49" w14:textId="1047384C" w:rsidR="00B75348" w:rsidRPr="00BF74CA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5C9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F74790" w14:textId="5CD3EF3F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0D4764C" w14:textId="77777777" w:rsidR="00B75348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4667ADC7" w14:textId="77777777" w:rsidR="00365122" w:rsidRDefault="00365122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64A376A" w14:textId="61CB1168" w:rsidR="00365122" w:rsidRPr="00BF74CA" w:rsidRDefault="00365122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6F7A261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7DDC294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E3B8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44 – OPERADORA DE TELEMARKETING -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 xml:space="preserve"> PCD</w:t>
            </w:r>
          </w:p>
          <w:p w14:paraId="2420D752" w14:textId="0439D048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AF1379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9BFB48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Vitória, Viana ou Serra.</w:t>
            </w:r>
          </w:p>
          <w:p w14:paraId="29B12E24" w14:textId="128293D2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61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D43D201" w14:textId="3C151A26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6A4DA9D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C9FD" w14:textId="2B91757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9 – OPERADOR INDUSTRIAL – PCD</w:t>
            </w:r>
          </w:p>
          <w:p w14:paraId="43C8D61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AC9E868" w14:textId="69451F2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7295E8AA" w14:textId="366DA1AD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01 ano de experiência, residir em Cariacica ou Serra, disponibilidade para escala 6x2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3D8" w14:textId="08A8512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0BC33B" w14:textId="16D36D1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CAD22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AUXILIAR DE EXPEDIÇÃO – PCD</w:t>
            </w:r>
          </w:p>
          <w:p w14:paraId="4E6043F4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E1BB4D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1A41F796" w14:textId="38D891C8" w:rsidR="00B75348" w:rsidRPr="00D36DD5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93C2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FC3FC26" w14:textId="5A5E8D1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044B9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20 – AUXILIAR DE PRODUÇÃO – PCD</w:t>
            </w:r>
          </w:p>
          <w:p w14:paraId="0CF4686F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5726A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F4438FB" w14:textId="675D6724" w:rsidR="00B75348" w:rsidRPr="00B42C7F" w:rsidRDefault="00B75348" w:rsidP="00365122">
            <w:pPr>
              <w:widowControl/>
              <w:spacing w:line="276" w:lineRule="auto"/>
              <w:jc w:val="center"/>
              <w:rPr>
                <w:rFonts w:cs="Arial"/>
                <w:b/>
                <w:color w:val="0000FF"/>
                <w:szCs w:val="20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137E" w14:textId="0B4F8700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4AEBCB" w14:textId="785689A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D3B46B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0E4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427 – AUXILIAR SERVIÇO APOIO - PCD</w:t>
            </w:r>
          </w:p>
          <w:p w14:paraId="5E6173B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F74CA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BA0F69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62F8AE" w14:textId="20BAFC20" w:rsidR="00B75348" w:rsidRPr="00BF74CA" w:rsidRDefault="00B75348" w:rsidP="003651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145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EB201A" w14:textId="600E3D3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28777CD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E12 – AUXILIAR DE TRANSPORTE – PCD</w:t>
            </w:r>
          </w:p>
          <w:p w14:paraId="6F0C1CBB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B717D6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4091BB" w14:textId="77777777" w:rsidR="00B75348" w:rsidRPr="00BF74CA" w:rsidRDefault="00B75348" w:rsidP="00B75348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Ensino médio completo ou cursando ou ensino fundamental completo e cursando, com ou sem experiência.</w:t>
            </w:r>
          </w:p>
          <w:p w14:paraId="59FF083E" w14:textId="0865C5A9" w:rsidR="00B75348" w:rsidRPr="00BF74CA" w:rsidRDefault="00B75348" w:rsidP="005E46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740" w14:textId="51A73028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7EC1F3F" w14:textId="1D4EA93E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3C6A7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4D7" w14:textId="276C0341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4 – OPERADOR DE TELEMARKETING – PCD</w:t>
            </w:r>
          </w:p>
          <w:p w14:paraId="400F4866" w14:textId="5B9F1D8D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1DC3052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19C9C4F4" w14:textId="40671F2F" w:rsidR="00B75348" w:rsidRPr="00B42C7F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 DE 01 ano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47B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6C957305" w14:textId="6DBF6F96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8267EA0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3A7" w14:textId="4BCA12B8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CARREGADOR – PCD</w:t>
            </w:r>
          </w:p>
          <w:p w14:paraId="6EAB581B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FE6DD" w14:textId="507AE10C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57433091" w14:textId="19A25F14" w:rsidR="00237E1A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CB16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7AB0D35" w14:textId="25D37BE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8CF00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5FC" w14:textId="66D57371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AUXILIAR DE MANUTENÇÃO E LIMPEZA – PCD</w:t>
            </w:r>
          </w:p>
          <w:p w14:paraId="77D78BC4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319D963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4BCA8EBB" w14:textId="05264721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8D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D27493" w14:textId="57F324B1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16657E9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C09B" w14:textId="7FF4962E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EMBALADOR – PCD</w:t>
            </w:r>
          </w:p>
          <w:p w14:paraId="7801AFCE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26632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62D139B9" w14:textId="28836DB2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BC9E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A05EE7" w14:textId="296C189B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4411C91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LOGÍSTICA – PCD</w:t>
            </w:r>
          </w:p>
          <w:p w14:paraId="1A3C74CB" w14:textId="01FBB771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06933D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432D2921" w14:textId="5513FBB0" w:rsidR="00B75348" w:rsidRPr="00BF74CA" w:rsidRDefault="00B75348" w:rsidP="003651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8FC1FD" w14:textId="32F8AFD3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75348" w:rsidRPr="00BF74CA" w14:paraId="0AD34D3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VIMENTADOR DE MERCADORIAS – PCD</w:t>
            </w:r>
          </w:p>
          <w:p w14:paraId="6B29C7CA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B0AF65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</w:rPr>
              <w:t>Ramo de atividade: COMÉRCIO ATACADISTA</w:t>
            </w:r>
          </w:p>
          <w:p w14:paraId="1CA8CE6D" w14:textId="77777777" w:rsidR="00B75348" w:rsidRDefault="00B75348" w:rsidP="00237E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ana, Vitória ou Vila Velha.</w:t>
            </w:r>
          </w:p>
          <w:p w14:paraId="16BFAB82" w14:textId="77777777" w:rsidR="00365122" w:rsidRDefault="00365122" w:rsidP="00237E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1B4B14A" w14:textId="5223580B" w:rsidR="00365122" w:rsidRPr="00237E1A" w:rsidRDefault="00365122" w:rsidP="0036512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C022F09" w14:textId="612A7BB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6C45D26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lastRenderedPageBreak/>
              <w:t>EE352 – AUXILIAR DE PRODUÇÃO – PCD</w:t>
            </w:r>
          </w:p>
          <w:p w14:paraId="74486F93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ED4E8B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12DE0681" w14:textId="1E11C8B9" w:rsidR="00237E1A" w:rsidRPr="00BF74CA" w:rsidRDefault="00B75348" w:rsidP="00237E1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F74C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AAC3A4F" w14:textId="67181D92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B75348" w:rsidRPr="00BF74CA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</w:t>
            </w: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31 – EMBALADOR – PCD</w:t>
            </w:r>
          </w:p>
          <w:p w14:paraId="4F99657C" w14:textId="77777777" w:rsidR="00B75348" w:rsidRPr="00BF74CA" w:rsidRDefault="00B75348" w:rsidP="00B7534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B75348" w:rsidRPr="00BF74CA" w:rsidRDefault="00B75348" w:rsidP="00B753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F74C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1F7B4C2" w14:textId="6E1A6821" w:rsidR="00B75348" w:rsidRPr="00BF74CA" w:rsidRDefault="00B75348" w:rsidP="00237E1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ter laudo atualizado, residir próximo à Vila Palestina ou Cobilând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F74C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DE4AC6" w14:textId="02CDE8BF" w:rsidR="00B75348" w:rsidRPr="00BF74CA" w:rsidRDefault="00B75348" w:rsidP="00B753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5B2F5E79" w14:textId="77777777" w:rsidR="007C42D1" w:rsidRPr="007C42D1" w:rsidRDefault="007C42D1" w:rsidP="007C42D1">
      <w:pPr>
        <w:rPr>
          <w:rFonts w:ascii="Cambria" w:hAnsi="Cambria"/>
          <w:sz w:val="24"/>
          <w:szCs w:val="24"/>
        </w:rPr>
      </w:pPr>
    </w:p>
    <w:sectPr w:rsidR="007C42D1" w:rsidRPr="007C42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CEC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178B5"/>
    <w:rsid w:val="00120A4F"/>
    <w:rsid w:val="00121BAB"/>
    <w:rsid w:val="00121C15"/>
    <w:rsid w:val="001224EA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1FE8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BF1"/>
    <w:rsid w:val="0018050E"/>
    <w:rsid w:val="00180E49"/>
    <w:rsid w:val="00181A2D"/>
    <w:rsid w:val="00181C5E"/>
    <w:rsid w:val="00183FBF"/>
    <w:rsid w:val="001847A1"/>
    <w:rsid w:val="001848E0"/>
    <w:rsid w:val="00184A6F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5B95"/>
    <w:rsid w:val="001960B3"/>
    <w:rsid w:val="00196403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37E1A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1A2"/>
    <w:rsid w:val="002903B5"/>
    <w:rsid w:val="002916AA"/>
    <w:rsid w:val="00291771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36532"/>
    <w:rsid w:val="00341280"/>
    <w:rsid w:val="00341F6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1B12"/>
    <w:rsid w:val="003523C2"/>
    <w:rsid w:val="003529DD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122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2AE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0933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D4C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392A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960"/>
    <w:rsid w:val="00744245"/>
    <w:rsid w:val="00744676"/>
    <w:rsid w:val="00745148"/>
    <w:rsid w:val="0074544F"/>
    <w:rsid w:val="00746CCF"/>
    <w:rsid w:val="00746D48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2D1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4DF5"/>
    <w:rsid w:val="0083574E"/>
    <w:rsid w:val="00835D17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3469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4ED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048"/>
    <w:rsid w:val="00973DCF"/>
    <w:rsid w:val="00973F87"/>
    <w:rsid w:val="00974175"/>
    <w:rsid w:val="00974523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667B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829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40388"/>
    <w:rsid w:val="00A4092E"/>
    <w:rsid w:val="00A40C84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2F9"/>
    <w:rsid w:val="00AC33DF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A85"/>
    <w:rsid w:val="00B761D6"/>
    <w:rsid w:val="00B7638C"/>
    <w:rsid w:val="00B77E93"/>
    <w:rsid w:val="00B77F11"/>
    <w:rsid w:val="00B80FB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C9"/>
    <w:rsid w:val="00BF3E7F"/>
    <w:rsid w:val="00BF4096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7369"/>
    <w:rsid w:val="00C57AF8"/>
    <w:rsid w:val="00C60FEA"/>
    <w:rsid w:val="00C61DFF"/>
    <w:rsid w:val="00C620DF"/>
    <w:rsid w:val="00C62528"/>
    <w:rsid w:val="00C62925"/>
    <w:rsid w:val="00C63221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4E2E"/>
    <w:rsid w:val="00C850E7"/>
    <w:rsid w:val="00C8550E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083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A0AA6"/>
    <w:rsid w:val="00DA1A6A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CC5"/>
    <w:rsid w:val="00E13DBC"/>
    <w:rsid w:val="00E14678"/>
    <w:rsid w:val="00E14886"/>
    <w:rsid w:val="00E1497E"/>
    <w:rsid w:val="00E14985"/>
    <w:rsid w:val="00E14E74"/>
    <w:rsid w:val="00E160F9"/>
    <w:rsid w:val="00E1611C"/>
    <w:rsid w:val="00E200AE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77D7D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0D36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4</cp:revision>
  <cp:lastPrinted>2022-05-12T17:35:00Z</cp:lastPrinted>
  <dcterms:created xsi:type="dcterms:W3CDTF">2022-06-03T17:51:00Z</dcterms:created>
  <dcterms:modified xsi:type="dcterms:W3CDTF">2022-06-03T18:11:00Z</dcterms:modified>
</cp:coreProperties>
</file>